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03D6" w14:textId="66EFD8D5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BC6A7D" w:rsidRPr="00BC6A7D">
        <w:rPr>
          <w:rFonts w:ascii="Times New Roman" w:hAnsi="Times New Roman" w:cs="Times New Roman"/>
          <w:b/>
          <w:sz w:val="24"/>
          <w:szCs w:val="24"/>
        </w:rPr>
        <w:t>ПАСХАЛЬНАЯ ПАЛИТРА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C278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221F11"/>
    <w:rsid w:val="00237854"/>
    <w:rsid w:val="002430C4"/>
    <w:rsid w:val="00251E2F"/>
    <w:rsid w:val="002738FB"/>
    <w:rsid w:val="002B6266"/>
    <w:rsid w:val="002B7D32"/>
    <w:rsid w:val="002E5C2C"/>
    <w:rsid w:val="003916EE"/>
    <w:rsid w:val="003B2777"/>
    <w:rsid w:val="003D0CDF"/>
    <w:rsid w:val="003E6F8C"/>
    <w:rsid w:val="003F3083"/>
    <w:rsid w:val="003F56A2"/>
    <w:rsid w:val="00415A89"/>
    <w:rsid w:val="004A1A7C"/>
    <w:rsid w:val="004B29F7"/>
    <w:rsid w:val="004E2D79"/>
    <w:rsid w:val="004E6A82"/>
    <w:rsid w:val="0052060B"/>
    <w:rsid w:val="00531699"/>
    <w:rsid w:val="005504CA"/>
    <w:rsid w:val="005527E5"/>
    <w:rsid w:val="005974F8"/>
    <w:rsid w:val="006326F3"/>
    <w:rsid w:val="0064612E"/>
    <w:rsid w:val="006906A1"/>
    <w:rsid w:val="006E6228"/>
    <w:rsid w:val="00725901"/>
    <w:rsid w:val="007356AF"/>
    <w:rsid w:val="00741000"/>
    <w:rsid w:val="007533FB"/>
    <w:rsid w:val="00795B0A"/>
    <w:rsid w:val="007D04D9"/>
    <w:rsid w:val="007F3728"/>
    <w:rsid w:val="00806AF8"/>
    <w:rsid w:val="008F1E10"/>
    <w:rsid w:val="009231EA"/>
    <w:rsid w:val="00924DAA"/>
    <w:rsid w:val="00931D1B"/>
    <w:rsid w:val="00940AAB"/>
    <w:rsid w:val="00950A31"/>
    <w:rsid w:val="0095216E"/>
    <w:rsid w:val="00994142"/>
    <w:rsid w:val="009961A0"/>
    <w:rsid w:val="009D2F1D"/>
    <w:rsid w:val="009D3418"/>
    <w:rsid w:val="00A539D8"/>
    <w:rsid w:val="00A74B13"/>
    <w:rsid w:val="00A932D9"/>
    <w:rsid w:val="00A94614"/>
    <w:rsid w:val="00AA1AEB"/>
    <w:rsid w:val="00AA5B37"/>
    <w:rsid w:val="00B309DA"/>
    <w:rsid w:val="00B9378C"/>
    <w:rsid w:val="00BB3DA2"/>
    <w:rsid w:val="00BC6A7D"/>
    <w:rsid w:val="00BF024B"/>
    <w:rsid w:val="00C278C2"/>
    <w:rsid w:val="00C74A38"/>
    <w:rsid w:val="00CB1CEC"/>
    <w:rsid w:val="00D13B5E"/>
    <w:rsid w:val="00D41D19"/>
    <w:rsid w:val="00D431A3"/>
    <w:rsid w:val="00D51F15"/>
    <w:rsid w:val="00D64C4F"/>
    <w:rsid w:val="00D84A13"/>
    <w:rsid w:val="00DE53F6"/>
    <w:rsid w:val="00E0739B"/>
    <w:rsid w:val="00E14E2E"/>
    <w:rsid w:val="00EB4D4A"/>
    <w:rsid w:val="00EE19A8"/>
    <w:rsid w:val="00FB51BC"/>
    <w:rsid w:val="00FC14BB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49</cp:revision>
  <cp:lastPrinted>2018-08-08T07:17:00Z</cp:lastPrinted>
  <dcterms:created xsi:type="dcterms:W3CDTF">2020-08-03T10:39:00Z</dcterms:created>
  <dcterms:modified xsi:type="dcterms:W3CDTF">2024-04-08T18:05:00Z</dcterms:modified>
</cp:coreProperties>
</file>